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140" w:rsidRPr="009921CB" w:rsidRDefault="00D67140" w:rsidP="00D67140">
      <w:pPr>
        <w:pStyle w:val="Default"/>
        <w:jc w:val="center"/>
        <w:rPr>
          <w:sz w:val="26"/>
          <w:szCs w:val="26"/>
        </w:rPr>
      </w:pPr>
      <w:r w:rsidRPr="009921CB">
        <w:rPr>
          <w:sz w:val="26"/>
          <w:szCs w:val="26"/>
        </w:rPr>
        <w:t>ИНФОРМАЦИЯ</w:t>
      </w:r>
    </w:p>
    <w:p w:rsidR="00D67140" w:rsidRPr="009921CB" w:rsidRDefault="00D67140" w:rsidP="00D67140">
      <w:pPr>
        <w:pStyle w:val="Default"/>
        <w:jc w:val="center"/>
        <w:rPr>
          <w:sz w:val="26"/>
          <w:szCs w:val="26"/>
        </w:rPr>
      </w:pPr>
      <w:r w:rsidRPr="009921CB">
        <w:rPr>
          <w:sz w:val="26"/>
          <w:szCs w:val="26"/>
        </w:rPr>
        <w:t>о результатах проведения общественного обсуждения</w:t>
      </w:r>
    </w:p>
    <w:p w:rsidR="00C26D37" w:rsidRDefault="00C26D37" w:rsidP="00D67140">
      <w:pPr>
        <w:pStyle w:val="Default"/>
        <w:jc w:val="center"/>
        <w:rPr>
          <w:bCs/>
          <w:sz w:val="26"/>
          <w:szCs w:val="26"/>
          <w:bdr w:val="none" w:sz="0" w:space="0" w:color="auto" w:frame="1"/>
        </w:rPr>
      </w:pPr>
      <w:r>
        <w:rPr>
          <w:bCs/>
          <w:sz w:val="26"/>
          <w:szCs w:val="26"/>
          <w:bdr w:val="none" w:sz="0" w:space="0" w:color="auto" w:frame="1"/>
        </w:rPr>
        <w:t xml:space="preserve">ПРОЕКТОВ КОМПЛЕКСНОГО РАЗВИТИЯ СЕЛЬСКИХ ТЕРРИТОРИЙ УСТЬ-АБАКАНСКОГО РАЙОНА </w:t>
      </w:r>
    </w:p>
    <w:p w:rsidR="00D67140" w:rsidRDefault="00D67140" w:rsidP="00D67140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проекта документа)</w:t>
      </w:r>
    </w:p>
    <w:p w:rsidR="00D67140" w:rsidRDefault="00D67140" w:rsidP="00D67140">
      <w:pPr>
        <w:pStyle w:val="Default"/>
        <w:rPr>
          <w:sz w:val="28"/>
          <w:szCs w:val="28"/>
        </w:rPr>
      </w:pPr>
    </w:p>
    <w:p w:rsidR="003C4958" w:rsidRDefault="00D67140" w:rsidP="00D67140">
      <w:pPr>
        <w:pStyle w:val="Default"/>
        <w:rPr>
          <w:sz w:val="26"/>
          <w:szCs w:val="26"/>
        </w:rPr>
      </w:pPr>
      <w:r w:rsidRPr="009921CB">
        <w:rPr>
          <w:sz w:val="26"/>
          <w:szCs w:val="26"/>
        </w:rPr>
        <w:t xml:space="preserve">Период проведения общественного обсуждения: </w:t>
      </w:r>
      <w:r w:rsidR="004F5142">
        <w:rPr>
          <w:sz w:val="26"/>
          <w:szCs w:val="26"/>
        </w:rPr>
        <w:t xml:space="preserve">  </w:t>
      </w:r>
    </w:p>
    <w:p w:rsidR="00D67140" w:rsidRPr="006F49EB" w:rsidRDefault="003C4958" w:rsidP="00D67140">
      <w:pPr>
        <w:pStyle w:val="Default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</w:t>
      </w:r>
      <w:r w:rsidR="00AF505B">
        <w:rPr>
          <w:bCs/>
          <w:sz w:val="26"/>
          <w:szCs w:val="26"/>
          <w:bdr w:val="none" w:sz="0" w:space="0" w:color="auto" w:frame="1"/>
        </w:rPr>
        <w:t>с 15 июля 2019 года по 24 июля 2019 года</w:t>
      </w:r>
      <w:r w:rsidR="00AF505B" w:rsidRPr="006F49EB">
        <w:rPr>
          <w:sz w:val="26"/>
          <w:szCs w:val="26"/>
          <w:u w:val="single"/>
        </w:rPr>
        <w:t xml:space="preserve"> </w:t>
      </w:r>
      <w:r w:rsidR="006F49EB" w:rsidRPr="006F49EB">
        <w:rPr>
          <w:sz w:val="26"/>
          <w:szCs w:val="26"/>
          <w:u w:val="single"/>
        </w:rPr>
        <w:t>(включительно)</w:t>
      </w:r>
      <w:r w:rsidR="006F49EB">
        <w:rPr>
          <w:sz w:val="26"/>
          <w:szCs w:val="26"/>
          <w:u w:val="single"/>
        </w:rPr>
        <w:t>.</w:t>
      </w:r>
    </w:p>
    <w:p w:rsidR="00D67140" w:rsidRPr="009921CB" w:rsidRDefault="00D67140" w:rsidP="00D67140">
      <w:pPr>
        <w:pStyle w:val="Default"/>
        <w:rPr>
          <w:sz w:val="26"/>
          <w:szCs w:val="26"/>
        </w:rPr>
      </w:pPr>
    </w:p>
    <w:p w:rsidR="00D67140" w:rsidRPr="009921CB" w:rsidRDefault="00C749D0" w:rsidP="00D6714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Разработчик: </w:t>
      </w:r>
      <w:r w:rsidR="003C4958">
        <w:rPr>
          <w:sz w:val="26"/>
          <w:szCs w:val="26"/>
        </w:rPr>
        <w:t xml:space="preserve">                        </w:t>
      </w:r>
      <w:r w:rsidR="00AF505B">
        <w:rPr>
          <w:sz w:val="26"/>
          <w:szCs w:val="26"/>
        </w:rPr>
        <w:t>А</w:t>
      </w:r>
      <w:r>
        <w:rPr>
          <w:sz w:val="26"/>
          <w:szCs w:val="26"/>
          <w:u w:val="single"/>
        </w:rPr>
        <w:t>дминистраци</w:t>
      </w:r>
      <w:r w:rsidR="00AF505B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Усть-Абаканского</w:t>
      </w:r>
      <w:proofErr w:type="spellEnd"/>
      <w:r>
        <w:rPr>
          <w:sz w:val="26"/>
          <w:szCs w:val="26"/>
          <w:u w:val="single"/>
        </w:rPr>
        <w:t xml:space="preserve"> </w:t>
      </w:r>
      <w:r w:rsidR="00AF505B">
        <w:rPr>
          <w:sz w:val="26"/>
          <w:szCs w:val="26"/>
          <w:u w:val="single"/>
        </w:rPr>
        <w:t>района</w:t>
      </w:r>
      <w:r w:rsidR="001903F3" w:rsidRPr="003E0000">
        <w:rPr>
          <w:sz w:val="26"/>
          <w:szCs w:val="26"/>
          <w:u w:val="single"/>
        </w:rPr>
        <w:t xml:space="preserve">  </w:t>
      </w:r>
      <w:r w:rsidR="001903F3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</w:t>
      </w:r>
      <w:r w:rsidR="00D67140" w:rsidRPr="009921CB">
        <w:rPr>
          <w:sz w:val="26"/>
          <w:szCs w:val="26"/>
        </w:rPr>
        <w:t xml:space="preserve"> </w:t>
      </w:r>
    </w:p>
    <w:p w:rsidR="00D67140" w:rsidRDefault="003C4958" w:rsidP="001903F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D67140">
        <w:rPr>
          <w:sz w:val="22"/>
          <w:szCs w:val="22"/>
        </w:rPr>
        <w:t>(наименование органа, ответственного за разработку проекта документа)</w:t>
      </w:r>
    </w:p>
    <w:p w:rsidR="00AF505B" w:rsidRDefault="00AF505B" w:rsidP="00D67140">
      <w:pPr>
        <w:pStyle w:val="Default"/>
        <w:rPr>
          <w:sz w:val="26"/>
          <w:szCs w:val="26"/>
        </w:rPr>
      </w:pPr>
    </w:p>
    <w:p w:rsidR="009D4EE6" w:rsidRDefault="009D4EE6" w:rsidP="00D67140">
      <w:pPr>
        <w:pStyle w:val="Default"/>
        <w:rPr>
          <w:sz w:val="28"/>
          <w:szCs w:val="28"/>
        </w:rPr>
      </w:pPr>
      <w:r w:rsidRPr="009921CB">
        <w:rPr>
          <w:sz w:val="26"/>
          <w:szCs w:val="26"/>
        </w:rPr>
        <w:t>Результаты общественного обсуждения:</w:t>
      </w:r>
      <w:r>
        <w:rPr>
          <w:sz w:val="28"/>
          <w:szCs w:val="28"/>
        </w:rPr>
        <w:t xml:space="preserve"> *</w:t>
      </w:r>
    </w:p>
    <w:p w:rsidR="00631933" w:rsidRDefault="00631933" w:rsidP="00D67140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1701"/>
        <w:gridCol w:w="1417"/>
        <w:gridCol w:w="2658"/>
        <w:gridCol w:w="1542"/>
        <w:gridCol w:w="1896"/>
      </w:tblGrid>
      <w:tr w:rsidR="00D67140" w:rsidTr="00350AE4">
        <w:trPr>
          <w:trHeight w:val="733"/>
        </w:trPr>
        <w:tc>
          <w:tcPr>
            <w:tcW w:w="392" w:type="dxa"/>
          </w:tcPr>
          <w:p w:rsidR="00D67140" w:rsidRDefault="00D671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D67140" w:rsidRDefault="00D67140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1701" w:type="dxa"/>
          </w:tcPr>
          <w:p w:rsidR="00D67140" w:rsidRDefault="00D671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нные об участнике общественного обсуждения </w:t>
            </w:r>
          </w:p>
        </w:tc>
        <w:tc>
          <w:tcPr>
            <w:tcW w:w="1417" w:type="dxa"/>
          </w:tcPr>
          <w:p w:rsidR="00D67140" w:rsidRDefault="00D67140" w:rsidP="00350AE4">
            <w:pPr>
              <w:pStyle w:val="Default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поступления замечания и (или) предложения </w:t>
            </w:r>
          </w:p>
        </w:tc>
        <w:tc>
          <w:tcPr>
            <w:tcW w:w="2658" w:type="dxa"/>
          </w:tcPr>
          <w:p w:rsidR="00D67140" w:rsidRDefault="00D671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держание замечания и (или) предложения </w:t>
            </w:r>
          </w:p>
        </w:tc>
        <w:tc>
          <w:tcPr>
            <w:tcW w:w="1542" w:type="dxa"/>
          </w:tcPr>
          <w:p w:rsidR="00D67140" w:rsidRDefault="00D671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рассмотрения замечания и (или) предложения </w:t>
            </w:r>
          </w:p>
        </w:tc>
        <w:tc>
          <w:tcPr>
            <w:tcW w:w="1896" w:type="dxa"/>
          </w:tcPr>
          <w:p w:rsidR="00D67140" w:rsidRDefault="00D671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снование причин принятия и (или) непринятия поступившего замечания и (или) предложения </w:t>
            </w:r>
          </w:p>
        </w:tc>
      </w:tr>
      <w:tr w:rsidR="009D4EE6" w:rsidTr="00350AE4">
        <w:trPr>
          <w:trHeight w:val="459"/>
        </w:trPr>
        <w:tc>
          <w:tcPr>
            <w:tcW w:w="392" w:type="dxa"/>
          </w:tcPr>
          <w:p w:rsidR="009D4EE6" w:rsidRPr="00B746DB" w:rsidRDefault="00B746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D4EE6" w:rsidRDefault="009D4E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D4EE6" w:rsidRDefault="009D4E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:rsidR="009D4EE6" w:rsidRDefault="009D4E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9D4EE6" w:rsidRDefault="009D4EE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9D4EE6" w:rsidRDefault="009D4EE6" w:rsidP="008A03F2">
            <w:pPr>
              <w:pStyle w:val="Default"/>
              <w:rPr>
                <w:sz w:val="22"/>
                <w:szCs w:val="22"/>
              </w:rPr>
            </w:pPr>
          </w:p>
        </w:tc>
      </w:tr>
      <w:tr w:rsidR="00114BB9" w:rsidTr="00350AE4">
        <w:trPr>
          <w:trHeight w:val="459"/>
        </w:trPr>
        <w:tc>
          <w:tcPr>
            <w:tcW w:w="392" w:type="dxa"/>
          </w:tcPr>
          <w:p w:rsidR="00114BB9" w:rsidRDefault="00114B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</w:tcPr>
          <w:p w:rsidR="00114BB9" w:rsidRDefault="00114BB9" w:rsidP="00417C2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14BB9" w:rsidRDefault="00114BB9" w:rsidP="00417C2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:rsidR="00114BB9" w:rsidRDefault="00114B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114BB9" w:rsidRDefault="00114BB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114BB9" w:rsidRDefault="00114BB9" w:rsidP="008A03F2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D4EE6" w:rsidRPr="009D4EE6" w:rsidRDefault="009D4EE6" w:rsidP="009D4EE6">
      <w:pPr>
        <w:autoSpaceDE w:val="0"/>
        <w:autoSpaceDN w:val="0"/>
        <w:adjustRightInd w:val="0"/>
        <w:rPr>
          <w:rFonts w:ascii="Symbol" w:hAnsi="Symbol" w:cs="Symbol"/>
          <w:color w:val="000000"/>
        </w:rPr>
      </w:pPr>
    </w:p>
    <w:p w:rsidR="00AF505B" w:rsidRPr="00AF505B" w:rsidRDefault="00AF505B" w:rsidP="00AF505B">
      <w:pPr>
        <w:ind w:firstLine="709"/>
        <w:jc w:val="both"/>
        <w:rPr>
          <w:bCs/>
          <w:sz w:val="26"/>
          <w:szCs w:val="26"/>
        </w:rPr>
      </w:pPr>
      <w:r w:rsidRPr="00AF505B">
        <w:rPr>
          <w:sz w:val="26"/>
          <w:szCs w:val="26"/>
        </w:rPr>
        <w:t xml:space="preserve">По результатам </w:t>
      </w:r>
      <w:proofErr w:type="gramStart"/>
      <w:r w:rsidRPr="00AF505B">
        <w:rPr>
          <w:sz w:val="26"/>
          <w:szCs w:val="26"/>
        </w:rPr>
        <w:t xml:space="preserve">проведения общественного обсуждения </w:t>
      </w:r>
      <w:r>
        <w:rPr>
          <w:bCs/>
          <w:color w:val="000000"/>
          <w:sz w:val="26"/>
          <w:szCs w:val="26"/>
          <w:bdr w:val="none" w:sz="0" w:space="0" w:color="auto" w:frame="1"/>
        </w:rPr>
        <w:t xml:space="preserve">проектов </w:t>
      </w:r>
      <w:r>
        <w:rPr>
          <w:sz w:val="26"/>
          <w:szCs w:val="26"/>
        </w:rPr>
        <w:t>Комплексного развития сельских территорий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,</w:t>
      </w:r>
      <w:r w:rsidRPr="00AF505B">
        <w:rPr>
          <w:bCs/>
          <w:sz w:val="26"/>
          <w:szCs w:val="26"/>
        </w:rPr>
        <w:t xml:space="preserve"> в управление финансов и экономики администрации </w:t>
      </w:r>
      <w:proofErr w:type="spellStart"/>
      <w:r w:rsidRPr="00AF505B">
        <w:rPr>
          <w:bCs/>
          <w:sz w:val="26"/>
          <w:szCs w:val="26"/>
        </w:rPr>
        <w:t>Усть-Абаканского</w:t>
      </w:r>
      <w:proofErr w:type="spellEnd"/>
      <w:r w:rsidRPr="00AF505B">
        <w:rPr>
          <w:bCs/>
          <w:sz w:val="26"/>
          <w:szCs w:val="26"/>
        </w:rPr>
        <w:t xml:space="preserve"> района не поступило ни одного </w:t>
      </w:r>
      <w:r w:rsidRPr="00AF505B">
        <w:rPr>
          <w:sz w:val="26"/>
          <w:szCs w:val="26"/>
        </w:rPr>
        <w:t xml:space="preserve">замечания и отзыва. </w:t>
      </w:r>
    </w:p>
    <w:p w:rsidR="009D4EE6" w:rsidRDefault="009D4EE6" w:rsidP="009D4EE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31933" w:rsidRDefault="00631933" w:rsidP="009D4EE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31933" w:rsidRDefault="00631933" w:rsidP="009D4EE6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6E0EF8" w:rsidRDefault="006E0EF8" w:rsidP="009D4EE6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меститель Главы Администрации </w:t>
      </w:r>
    </w:p>
    <w:p w:rsidR="006E0EF8" w:rsidRDefault="006E0EF8" w:rsidP="009D4EE6">
      <w:pPr>
        <w:autoSpaceDE w:val="0"/>
        <w:autoSpaceDN w:val="0"/>
        <w:adjustRightInd w:val="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Усть-Абаканского</w:t>
      </w:r>
      <w:proofErr w:type="spellEnd"/>
      <w:r>
        <w:rPr>
          <w:color w:val="000000"/>
          <w:sz w:val="26"/>
          <w:szCs w:val="26"/>
        </w:rPr>
        <w:t xml:space="preserve"> района</w:t>
      </w:r>
      <w:r w:rsidRPr="009D4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 финансам </w:t>
      </w:r>
    </w:p>
    <w:p w:rsidR="006E0EF8" w:rsidRDefault="006E0EF8" w:rsidP="009D4EE6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 экономике - </w:t>
      </w:r>
      <w:r w:rsidR="009D4EE6" w:rsidRPr="009D4EE6"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 xml:space="preserve"> управления </w:t>
      </w:r>
    </w:p>
    <w:p w:rsidR="009D4EE6" w:rsidRPr="009D4EE6" w:rsidRDefault="006E0EF8" w:rsidP="009D4EE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финансов и экономики </w:t>
      </w:r>
      <w:r w:rsidR="00527597">
        <w:rPr>
          <w:color w:val="000000"/>
          <w:sz w:val="26"/>
          <w:szCs w:val="26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       </w:t>
      </w:r>
      <w:r w:rsidR="009D4EE6" w:rsidRPr="009D4EE6">
        <w:rPr>
          <w:color w:val="000000"/>
          <w:sz w:val="28"/>
          <w:szCs w:val="28"/>
        </w:rPr>
        <w:t xml:space="preserve"> _________ </w:t>
      </w:r>
      <w:r>
        <w:rPr>
          <w:color w:val="000000"/>
          <w:sz w:val="28"/>
          <w:szCs w:val="28"/>
        </w:rPr>
        <w:t xml:space="preserve">     Н.А. </w:t>
      </w:r>
      <w:proofErr w:type="spellStart"/>
      <w:r>
        <w:rPr>
          <w:color w:val="000000"/>
          <w:sz w:val="28"/>
          <w:szCs w:val="28"/>
        </w:rPr>
        <w:t>Потылицына</w:t>
      </w:r>
      <w:proofErr w:type="spellEnd"/>
    </w:p>
    <w:p w:rsidR="009D4EE6" w:rsidRPr="009D4EE6" w:rsidRDefault="009D4EE6" w:rsidP="009D4EE6">
      <w:pPr>
        <w:autoSpaceDE w:val="0"/>
        <w:autoSpaceDN w:val="0"/>
        <w:adjustRightInd w:val="0"/>
        <w:rPr>
          <w:color w:val="000000"/>
          <w:sz w:val="20"/>
          <w:szCs w:val="20"/>
        </w:rPr>
      </w:pPr>
      <w:proofErr w:type="gramStart"/>
      <w:r w:rsidRPr="009D4EE6">
        <w:rPr>
          <w:color w:val="000000"/>
          <w:sz w:val="20"/>
          <w:szCs w:val="20"/>
        </w:rPr>
        <w:t>(наименование органа, ответственного</w:t>
      </w:r>
      <w:r>
        <w:rPr>
          <w:color w:val="000000"/>
          <w:sz w:val="20"/>
          <w:szCs w:val="20"/>
        </w:rPr>
        <w:t xml:space="preserve"> </w:t>
      </w:r>
      <w:r w:rsidR="004D246A" w:rsidRPr="009D4EE6">
        <w:rPr>
          <w:color w:val="000000"/>
          <w:sz w:val="20"/>
          <w:szCs w:val="20"/>
        </w:rPr>
        <w:t>за разработку</w:t>
      </w:r>
      <w:r w:rsidR="004D246A">
        <w:rPr>
          <w:color w:val="000000"/>
          <w:sz w:val="20"/>
          <w:szCs w:val="20"/>
        </w:rPr>
        <w:t xml:space="preserve">                        </w:t>
      </w:r>
      <w:r w:rsidR="004D246A" w:rsidRPr="009D4EE6">
        <w:rPr>
          <w:color w:val="000000"/>
          <w:sz w:val="20"/>
          <w:szCs w:val="20"/>
        </w:rPr>
        <w:t xml:space="preserve"> </w:t>
      </w:r>
      <w:r w:rsidRPr="009D4EE6">
        <w:rPr>
          <w:color w:val="000000"/>
          <w:sz w:val="20"/>
          <w:szCs w:val="20"/>
        </w:rPr>
        <w:t xml:space="preserve">подпись </w:t>
      </w:r>
      <w:r>
        <w:rPr>
          <w:color w:val="000000"/>
          <w:sz w:val="20"/>
          <w:szCs w:val="20"/>
        </w:rPr>
        <w:t xml:space="preserve">      </w:t>
      </w:r>
      <w:r w:rsidR="006E0EF8"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 xml:space="preserve">   </w:t>
      </w:r>
      <w:r w:rsidRPr="009D4EE6">
        <w:rPr>
          <w:color w:val="000000"/>
          <w:sz w:val="20"/>
          <w:szCs w:val="20"/>
        </w:rPr>
        <w:t xml:space="preserve">расшифровка подписи </w:t>
      </w:r>
      <w:proofErr w:type="gramEnd"/>
    </w:p>
    <w:p w:rsidR="009D4EE6" w:rsidRPr="009D4EE6" w:rsidRDefault="009D4EE6" w:rsidP="009D4EE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9D4EE6">
        <w:rPr>
          <w:color w:val="000000"/>
          <w:sz w:val="20"/>
          <w:szCs w:val="20"/>
        </w:rPr>
        <w:t xml:space="preserve">проекта документа стратегического планирования) </w:t>
      </w:r>
    </w:p>
    <w:p w:rsidR="004D246A" w:rsidRDefault="004D246A" w:rsidP="009D4EE6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12936" w:rsidRDefault="00F12936" w:rsidP="009D4EE6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67140" w:rsidRDefault="009D4EE6" w:rsidP="001D69B9">
      <w:pPr>
        <w:pStyle w:val="ConsPlusNormal"/>
        <w:widowControl/>
        <w:ind w:left="-426" w:firstLine="0"/>
        <w:jc w:val="both"/>
        <w:rPr>
          <w:sz w:val="26"/>
          <w:szCs w:val="26"/>
        </w:rPr>
      </w:pPr>
      <w:r w:rsidRPr="009921CB">
        <w:rPr>
          <w:rFonts w:ascii="Times New Roman" w:hAnsi="Times New Roman" w:cs="Times New Roman"/>
          <w:color w:val="000000"/>
          <w:sz w:val="26"/>
          <w:szCs w:val="26"/>
        </w:rPr>
        <w:t xml:space="preserve">Дата </w:t>
      </w:r>
      <w:r w:rsidR="00AF505B">
        <w:rPr>
          <w:rFonts w:ascii="Times New Roman" w:hAnsi="Times New Roman" w:cs="Times New Roman"/>
          <w:color w:val="000000"/>
          <w:sz w:val="26"/>
          <w:szCs w:val="26"/>
        </w:rPr>
        <w:t>25 июля 2019г.</w:t>
      </w:r>
    </w:p>
    <w:sectPr w:rsidR="00D67140" w:rsidSect="00C05D2D">
      <w:pgSz w:w="11906" w:h="16838" w:code="9"/>
      <w:pgMar w:top="1134" w:right="73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E4D"/>
    <w:multiLevelType w:val="hybridMultilevel"/>
    <w:tmpl w:val="CC0C8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773E2"/>
    <w:multiLevelType w:val="singleLevel"/>
    <w:tmpl w:val="F74470D4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9767DB4"/>
    <w:multiLevelType w:val="hybridMultilevel"/>
    <w:tmpl w:val="76D423B6"/>
    <w:lvl w:ilvl="0" w:tplc="AB5C775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3D54AD7"/>
    <w:multiLevelType w:val="hybridMultilevel"/>
    <w:tmpl w:val="EF36A342"/>
    <w:lvl w:ilvl="0" w:tplc="10CEEA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6BA74AE"/>
    <w:multiLevelType w:val="hybridMultilevel"/>
    <w:tmpl w:val="378C6A8A"/>
    <w:lvl w:ilvl="0" w:tplc="1C1CE16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07108"/>
    <w:multiLevelType w:val="hybridMultilevel"/>
    <w:tmpl w:val="EF3C80BE"/>
    <w:lvl w:ilvl="0" w:tplc="E2C080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9701FD"/>
    <w:multiLevelType w:val="hybridMultilevel"/>
    <w:tmpl w:val="F2EE5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5C5D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7A8819AA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1608E4"/>
    <w:multiLevelType w:val="hybridMultilevel"/>
    <w:tmpl w:val="C2106168"/>
    <w:lvl w:ilvl="0" w:tplc="FDE84E6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EDC4DE1"/>
    <w:multiLevelType w:val="hybridMultilevel"/>
    <w:tmpl w:val="4F7CD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30778D"/>
    <w:multiLevelType w:val="hybridMultilevel"/>
    <w:tmpl w:val="D6400F6C"/>
    <w:lvl w:ilvl="0" w:tplc="39A853D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A9D3C3B"/>
    <w:multiLevelType w:val="hybridMultilevel"/>
    <w:tmpl w:val="6C624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C08C8"/>
    <w:multiLevelType w:val="hybridMultilevel"/>
    <w:tmpl w:val="BCD86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A4A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0A683B"/>
    <w:multiLevelType w:val="hybridMultilevel"/>
    <w:tmpl w:val="9A505C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E2E4F31"/>
    <w:multiLevelType w:val="hybridMultilevel"/>
    <w:tmpl w:val="87902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15114"/>
    <w:multiLevelType w:val="hybridMultilevel"/>
    <w:tmpl w:val="4DECB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6B2"/>
    <w:multiLevelType w:val="singleLevel"/>
    <w:tmpl w:val="FEAE0B2E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3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compat/>
  <w:rsids>
    <w:rsidRoot w:val="00C844FE"/>
    <w:rsid w:val="00000AE2"/>
    <w:rsid w:val="00013BBD"/>
    <w:rsid w:val="00014F28"/>
    <w:rsid w:val="00017A2E"/>
    <w:rsid w:val="00023A1E"/>
    <w:rsid w:val="0002539D"/>
    <w:rsid w:val="00025939"/>
    <w:rsid w:val="000276EE"/>
    <w:rsid w:val="0003571E"/>
    <w:rsid w:val="00043C35"/>
    <w:rsid w:val="0004472E"/>
    <w:rsid w:val="000475D1"/>
    <w:rsid w:val="000550D8"/>
    <w:rsid w:val="0006054C"/>
    <w:rsid w:val="00064170"/>
    <w:rsid w:val="00064F73"/>
    <w:rsid w:val="00080AEB"/>
    <w:rsid w:val="000867ED"/>
    <w:rsid w:val="000926AE"/>
    <w:rsid w:val="00092DF1"/>
    <w:rsid w:val="00094D02"/>
    <w:rsid w:val="000B29FB"/>
    <w:rsid w:val="000E15B0"/>
    <w:rsid w:val="00101E6B"/>
    <w:rsid w:val="0010507C"/>
    <w:rsid w:val="00105E25"/>
    <w:rsid w:val="00113DB2"/>
    <w:rsid w:val="00114BB9"/>
    <w:rsid w:val="001216DC"/>
    <w:rsid w:val="00127697"/>
    <w:rsid w:val="00132182"/>
    <w:rsid w:val="001351CF"/>
    <w:rsid w:val="00151C38"/>
    <w:rsid w:val="00160C15"/>
    <w:rsid w:val="0016691D"/>
    <w:rsid w:val="001711B6"/>
    <w:rsid w:val="00183247"/>
    <w:rsid w:val="00183917"/>
    <w:rsid w:val="00183974"/>
    <w:rsid w:val="00184EBA"/>
    <w:rsid w:val="00190377"/>
    <w:rsid w:val="001903F3"/>
    <w:rsid w:val="00194E21"/>
    <w:rsid w:val="001A15F4"/>
    <w:rsid w:val="001A41E0"/>
    <w:rsid w:val="001B0BA9"/>
    <w:rsid w:val="001B26FC"/>
    <w:rsid w:val="001B72BB"/>
    <w:rsid w:val="001C23DC"/>
    <w:rsid w:val="001D3DDA"/>
    <w:rsid w:val="001D5FF4"/>
    <w:rsid w:val="001D69B9"/>
    <w:rsid w:val="001E57BA"/>
    <w:rsid w:val="001F2873"/>
    <w:rsid w:val="001F7605"/>
    <w:rsid w:val="001F7FF8"/>
    <w:rsid w:val="00223983"/>
    <w:rsid w:val="002240D5"/>
    <w:rsid w:val="00235979"/>
    <w:rsid w:val="002374C1"/>
    <w:rsid w:val="00244FFE"/>
    <w:rsid w:val="0024526E"/>
    <w:rsid w:val="00250456"/>
    <w:rsid w:val="00256572"/>
    <w:rsid w:val="00264BFA"/>
    <w:rsid w:val="002664A8"/>
    <w:rsid w:val="00282223"/>
    <w:rsid w:val="00283917"/>
    <w:rsid w:val="002851E1"/>
    <w:rsid w:val="002927B7"/>
    <w:rsid w:val="00293399"/>
    <w:rsid w:val="002B41B2"/>
    <w:rsid w:val="002B50BE"/>
    <w:rsid w:val="002C50D7"/>
    <w:rsid w:val="002F12E7"/>
    <w:rsid w:val="0030186F"/>
    <w:rsid w:val="003106FF"/>
    <w:rsid w:val="00311A90"/>
    <w:rsid w:val="00350AE4"/>
    <w:rsid w:val="00351CD3"/>
    <w:rsid w:val="003537DF"/>
    <w:rsid w:val="00354ABB"/>
    <w:rsid w:val="003604AC"/>
    <w:rsid w:val="00374957"/>
    <w:rsid w:val="00381E7E"/>
    <w:rsid w:val="00383970"/>
    <w:rsid w:val="00383B7A"/>
    <w:rsid w:val="00394185"/>
    <w:rsid w:val="003A2338"/>
    <w:rsid w:val="003A4026"/>
    <w:rsid w:val="003B6306"/>
    <w:rsid w:val="003C4958"/>
    <w:rsid w:val="003C4B1B"/>
    <w:rsid w:val="003E0000"/>
    <w:rsid w:val="003F0306"/>
    <w:rsid w:val="003F0DC1"/>
    <w:rsid w:val="003F1BD7"/>
    <w:rsid w:val="003F2D16"/>
    <w:rsid w:val="00400D2A"/>
    <w:rsid w:val="00417C2E"/>
    <w:rsid w:val="00420FFD"/>
    <w:rsid w:val="00426219"/>
    <w:rsid w:val="0043535C"/>
    <w:rsid w:val="00435423"/>
    <w:rsid w:val="004368B8"/>
    <w:rsid w:val="004449FD"/>
    <w:rsid w:val="004469EC"/>
    <w:rsid w:val="004523E1"/>
    <w:rsid w:val="00454AF4"/>
    <w:rsid w:val="004629EB"/>
    <w:rsid w:val="00466A1C"/>
    <w:rsid w:val="00467CC9"/>
    <w:rsid w:val="004806C7"/>
    <w:rsid w:val="00495D63"/>
    <w:rsid w:val="004B535E"/>
    <w:rsid w:val="004B5E0B"/>
    <w:rsid w:val="004C1F79"/>
    <w:rsid w:val="004C585A"/>
    <w:rsid w:val="004C5F73"/>
    <w:rsid w:val="004D0CD7"/>
    <w:rsid w:val="004D246A"/>
    <w:rsid w:val="004D5819"/>
    <w:rsid w:val="004F5142"/>
    <w:rsid w:val="005125CB"/>
    <w:rsid w:val="00514EF7"/>
    <w:rsid w:val="00524642"/>
    <w:rsid w:val="0052481D"/>
    <w:rsid w:val="00527597"/>
    <w:rsid w:val="00527D5E"/>
    <w:rsid w:val="005452CF"/>
    <w:rsid w:val="005468F3"/>
    <w:rsid w:val="0055396E"/>
    <w:rsid w:val="0056277E"/>
    <w:rsid w:val="00566333"/>
    <w:rsid w:val="005759C1"/>
    <w:rsid w:val="00580D24"/>
    <w:rsid w:val="005A76B0"/>
    <w:rsid w:val="005B0293"/>
    <w:rsid w:val="005C0830"/>
    <w:rsid w:val="005C6171"/>
    <w:rsid w:val="005C739A"/>
    <w:rsid w:val="005D54A9"/>
    <w:rsid w:val="005E393A"/>
    <w:rsid w:val="005F64F3"/>
    <w:rsid w:val="006203C7"/>
    <w:rsid w:val="006274B4"/>
    <w:rsid w:val="00630293"/>
    <w:rsid w:val="00631933"/>
    <w:rsid w:val="00634554"/>
    <w:rsid w:val="006363C6"/>
    <w:rsid w:val="0063796F"/>
    <w:rsid w:val="00641529"/>
    <w:rsid w:val="00647CF0"/>
    <w:rsid w:val="00655D94"/>
    <w:rsid w:val="0066623E"/>
    <w:rsid w:val="0068069B"/>
    <w:rsid w:val="00682050"/>
    <w:rsid w:val="006832AE"/>
    <w:rsid w:val="006A3EFB"/>
    <w:rsid w:val="006A3F3A"/>
    <w:rsid w:val="006A6EF0"/>
    <w:rsid w:val="006C2EBF"/>
    <w:rsid w:val="006D44E0"/>
    <w:rsid w:val="006D70FB"/>
    <w:rsid w:val="006E0EF8"/>
    <w:rsid w:val="006E23D0"/>
    <w:rsid w:val="006E2941"/>
    <w:rsid w:val="006E574B"/>
    <w:rsid w:val="006F49EB"/>
    <w:rsid w:val="006F6C42"/>
    <w:rsid w:val="00701FD4"/>
    <w:rsid w:val="00715369"/>
    <w:rsid w:val="00716608"/>
    <w:rsid w:val="0071752D"/>
    <w:rsid w:val="007248D0"/>
    <w:rsid w:val="00740B93"/>
    <w:rsid w:val="00771B45"/>
    <w:rsid w:val="00777A24"/>
    <w:rsid w:val="007A7FD1"/>
    <w:rsid w:val="007D16D0"/>
    <w:rsid w:val="007D206B"/>
    <w:rsid w:val="007E2FBB"/>
    <w:rsid w:val="007F1538"/>
    <w:rsid w:val="008032DA"/>
    <w:rsid w:val="008146F0"/>
    <w:rsid w:val="00816D9D"/>
    <w:rsid w:val="008277CA"/>
    <w:rsid w:val="00832455"/>
    <w:rsid w:val="00844FDF"/>
    <w:rsid w:val="00851063"/>
    <w:rsid w:val="0085277C"/>
    <w:rsid w:val="00857F45"/>
    <w:rsid w:val="0087180C"/>
    <w:rsid w:val="00882646"/>
    <w:rsid w:val="00896603"/>
    <w:rsid w:val="00896D08"/>
    <w:rsid w:val="008A03F2"/>
    <w:rsid w:val="008A2F4F"/>
    <w:rsid w:val="008B3B61"/>
    <w:rsid w:val="008C6F43"/>
    <w:rsid w:val="008D3F7A"/>
    <w:rsid w:val="008E7601"/>
    <w:rsid w:val="009010E2"/>
    <w:rsid w:val="00902DE9"/>
    <w:rsid w:val="009066B2"/>
    <w:rsid w:val="00906BB7"/>
    <w:rsid w:val="009207BD"/>
    <w:rsid w:val="00923CB4"/>
    <w:rsid w:val="009277B3"/>
    <w:rsid w:val="009368B5"/>
    <w:rsid w:val="00937583"/>
    <w:rsid w:val="00937D15"/>
    <w:rsid w:val="0096726B"/>
    <w:rsid w:val="009759B4"/>
    <w:rsid w:val="00975E94"/>
    <w:rsid w:val="009816BF"/>
    <w:rsid w:val="0098340F"/>
    <w:rsid w:val="00986052"/>
    <w:rsid w:val="00991C7F"/>
    <w:rsid w:val="009921CB"/>
    <w:rsid w:val="009A1BB9"/>
    <w:rsid w:val="009A222F"/>
    <w:rsid w:val="009B080F"/>
    <w:rsid w:val="009C455B"/>
    <w:rsid w:val="009C653E"/>
    <w:rsid w:val="009D4D02"/>
    <w:rsid w:val="009D4EE6"/>
    <w:rsid w:val="009D6625"/>
    <w:rsid w:val="009D6744"/>
    <w:rsid w:val="00A04E7D"/>
    <w:rsid w:val="00A12A3E"/>
    <w:rsid w:val="00A27C67"/>
    <w:rsid w:val="00A40F79"/>
    <w:rsid w:val="00A44E05"/>
    <w:rsid w:val="00A46B84"/>
    <w:rsid w:val="00A572F9"/>
    <w:rsid w:val="00A82710"/>
    <w:rsid w:val="00A8769B"/>
    <w:rsid w:val="00A91882"/>
    <w:rsid w:val="00A95346"/>
    <w:rsid w:val="00A9551D"/>
    <w:rsid w:val="00AA1703"/>
    <w:rsid w:val="00AA7F1B"/>
    <w:rsid w:val="00AB2B34"/>
    <w:rsid w:val="00AC1932"/>
    <w:rsid w:val="00AD2754"/>
    <w:rsid w:val="00AD7BCC"/>
    <w:rsid w:val="00AE0482"/>
    <w:rsid w:val="00AE747A"/>
    <w:rsid w:val="00AF1C13"/>
    <w:rsid w:val="00AF505B"/>
    <w:rsid w:val="00AF5EF7"/>
    <w:rsid w:val="00B13DB5"/>
    <w:rsid w:val="00B32D7A"/>
    <w:rsid w:val="00B45675"/>
    <w:rsid w:val="00B55B63"/>
    <w:rsid w:val="00B643E4"/>
    <w:rsid w:val="00B6493A"/>
    <w:rsid w:val="00B65A76"/>
    <w:rsid w:val="00B740BD"/>
    <w:rsid w:val="00B746DB"/>
    <w:rsid w:val="00B84B6A"/>
    <w:rsid w:val="00B91825"/>
    <w:rsid w:val="00B9468E"/>
    <w:rsid w:val="00BA1180"/>
    <w:rsid w:val="00BA17FF"/>
    <w:rsid w:val="00BA522C"/>
    <w:rsid w:val="00BA66C0"/>
    <w:rsid w:val="00BB4202"/>
    <w:rsid w:val="00BB7B09"/>
    <w:rsid w:val="00BC3C37"/>
    <w:rsid w:val="00BD01E7"/>
    <w:rsid w:val="00BD421D"/>
    <w:rsid w:val="00BE3F72"/>
    <w:rsid w:val="00BE5361"/>
    <w:rsid w:val="00BF00B7"/>
    <w:rsid w:val="00BF38E6"/>
    <w:rsid w:val="00BF4AA7"/>
    <w:rsid w:val="00BF56AA"/>
    <w:rsid w:val="00C05D2D"/>
    <w:rsid w:val="00C07670"/>
    <w:rsid w:val="00C1370E"/>
    <w:rsid w:val="00C20E90"/>
    <w:rsid w:val="00C22475"/>
    <w:rsid w:val="00C22AB7"/>
    <w:rsid w:val="00C26D37"/>
    <w:rsid w:val="00C42A20"/>
    <w:rsid w:val="00C523F5"/>
    <w:rsid w:val="00C71FC0"/>
    <w:rsid w:val="00C749D0"/>
    <w:rsid w:val="00C82364"/>
    <w:rsid w:val="00C844FE"/>
    <w:rsid w:val="00C84B27"/>
    <w:rsid w:val="00C905DF"/>
    <w:rsid w:val="00CB7339"/>
    <w:rsid w:val="00CC0B16"/>
    <w:rsid w:val="00CE732A"/>
    <w:rsid w:val="00CF01FC"/>
    <w:rsid w:val="00CF2A48"/>
    <w:rsid w:val="00D0177D"/>
    <w:rsid w:val="00D072FB"/>
    <w:rsid w:val="00D30D3B"/>
    <w:rsid w:val="00D46203"/>
    <w:rsid w:val="00D52686"/>
    <w:rsid w:val="00D60AA9"/>
    <w:rsid w:val="00D611FD"/>
    <w:rsid w:val="00D67140"/>
    <w:rsid w:val="00D70738"/>
    <w:rsid w:val="00D8419D"/>
    <w:rsid w:val="00D952C5"/>
    <w:rsid w:val="00D96F69"/>
    <w:rsid w:val="00DA3D25"/>
    <w:rsid w:val="00E034DB"/>
    <w:rsid w:val="00E03580"/>
    <w:rsid w:val="00E13868"/>
    <w:rsid w:val="00E30132"/>
    <w:rsid w:val="00E33324"/>
    <w:rsid w:val="00E3554A"/>
    <w:rsid w:val="00E63EEB"/>
    <w:rsid w:val="00E77A4D"/>
    <w:rsid w:val="00E962D4"/>
    <w:rsid w:val="00E978F9"/>
    <w:rsid w:val="00EA0188"/>
    <w:rsid w:val="00EA34FA"/>
    <w:rsid w:val="00EA4BA9"/>
    <w:rsid w:val="00EA6283"/>
    <w:rsid w:val="00EA7901"/>
    <w:rsid w:val="00EA7A36"/>
    <w:rsid w:val="00EB0E39"/>
    <w:rsid w:val="00EC5AF2"/>
    <w:rsid w:val="00ED0478"/>
    <w:rsid w:val="00ED1433"/>
    <w:rsid w:val="00ED403B"/>
    <w:rsid w:val="00F0497A"/>
    <w:rsid w:val="00F06628"/>
    <w:rsid w:val="00F12936"/>
    <w:rsid w:val="00F233EE"/>
    <w:rsid w:val="00F274D9"/>
    <w:rsid w:val="00F35BB2"/>
    <w:rsid w:val="00F37F42"/>
    <w:rsid w:val="00F47B59"/>
    <w:rsid w:val="00F50713"/>
    <w:rsid w:val="00F5100D"/>
    <w:rsid w:val="00F53F91"/>
    <w:rsid w:val="00F5557B"/>
    <w:rsid w:val="00F648FD"/>
    <w:rsid w:val="00F64EA9"/>
    <w:rsid w:val="00F70EEF"/>
    <w:rsid w:val="00FA0921"/>
    <w:rsid w:val="00FA7F54"/>
    <w:rsid w:val="00FB39B8"/>
    <w:rsid w:val="00FB5883"/>
    <w:rsid w:val="00FD5947"/>
    <w:rsid w:val="00FE3EF6"/>
    <w:rsid w:val="00FF2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68B8"/>
    <w:rPr>
      <w:sz w:val="24"/>
      <w:szCs w:val="24"/>
    </w:rPr>
  </w:style>
  <w:style w:type="paragraph" w:styleId="1">
    <w:name w:val="heading 1"/>
    <w:basedOn w:val="a"/>
    <w:next w:val="a"/>
    <w:qFormat/>
    <w:rsid w:val="00C844F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368B8"/>
    <w:pPr>
      <w:jc w:val="center"/>
    </w:pPr>
    <w:rPr>
      <w:b/>
      <w:bCs/>
    </w:rPr>
  </w:style>
  <w:style w:type="paragraph" w:styleId="a4">
    <w:name w:val="Body Text"/>
    <w:basedOn w:val="a"/>
    <w:rsid w:val="004368B8"/>
    <w:pPr>
      <w:jc w:val="both"/>
    </w:pPr>
  </w:style>
  <w:style w:type="paragraph" w:styleId="a5">
    <w:name w:val="Balloon Text"/>
    <w:basedOn w:val="a"/>
    <w:semiHidden/>
    <w:rsid w:val="00D4620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2">
    <w:name w:val="Style2"/>
    <w:basedOn w:val="a"/>
    <w:uiPriority w:val="99"/>
    <w:rsid w:val="00AC1932"/>
    <w:pPr>
      <w:widowControl w:val="0"/>
      <w:autoSpaceDE w:val="0"/>
      <w:autoSpaceDN w:val="0"/>
      <w:adjustRightInd w:val="0"/>
      <w:spacing w:line="301" w:lineRule="exact"/>
      <w:ind w:firstLine="456"/>
      <w:jc w:val="both"/>
    </w:pPr>
  </w:style>
  <w:style w:type="paragraph" w:customStyle="1" w:styleId="Style3">
    <w:name w:val="Style3"/>
    <w:basedOn w:val="a"/>
    <w:uiPriority w:val="99"/>
    <w:rsid w:val="00AC1932"/>
    <w:pPr>
      <w:widowControl w:val="0"/>
      <w:autoSpaceDE w:val="0"/>
      <w:autoSpaceDN w:val="0"/>
      <w:adjustRightInd w:val="0"/>
      <w:spacing w:line="299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AC1932"/>
    <w:pPr>
      <w:widowControl w:val="0"/>
      <w:autoSpaceDE w:val="0"/>
      <w:autoSpaceDN w:val="0"/>
      <w:adjustRightInd w:val="0"/>
      <w:spacing w:line="300" w:lineRule="exact"/>
      <w:ind w:firstLine="706"/>
      <w:jc w:val="both"/>
    </w:pPr>
  </w:style>
  <w:style w:type="character" w:customStyle="1" w:styleId="FontStyle11">
    <w:name w:val="Font Style11"/>
    <w:basedOn w:val="a0"/>
    <w:uiPriority w:val="99"/>
    <w:rsid w:val="00AC19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AC1932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rsid w:val="009207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0E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одержимое таблицы"/>
    <w:basedOn w:val="a"/>
    <w:rsid w:val="00F70EEF"/>
    <w:pPr>
      <w:suppressLineNumbers/>
      <w:suppressAutoHyphens/>
    </w:pPr>
    <w:rPr>
      <w:rFonts w:cs="Calibri"/>
      <w:lang w:eastAsia="ar-SA"/>
    </w:rPr>
  </w:style>
  <w:style w:type="paragraph" w:customStyle="1" w:styleId="ConsNonformat">
    <w:name w:val="ConsNonformat"/>
    <w:rsid w:val="00F70EE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4D0C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6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FB39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7082-8D99-439F-BBC6-B5039626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Федорченко Г.Л</cp:lastModifiedBy>
  <cp:revision>2</cp:revision>
  <cp:lastPrinted>2018-12-10T06:11:00Z</cp:lastPrinted>
  <dcterms:created xsi:type="dcterms:W3CDTF">2019-08-14T06:39:00Z</dcterms:created>
  <dcterms:modified xsi:type="dcterms:W3CDTF">2019-08-14T06:39:00Z</dcterms:modified>
</cp:coreProperties>
</file>